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B9C2" w14:textId="13747426" w:rsidR="004975AF" w:rsidRPr="000B5429" w:rsidRDefault="00B535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5429">
        <w:rPr>
          <w:rFonts w:ascii="Times New Roman" w:hAnsi="Times New Roman" w:cs="Times New Roman"/>
          <w:b/>
          <w:bCs/>
          <w:sz w:val="32"/>
          <w:szCs w:val="32"/>
        </w:rPr>
        <w:t xml:space="preserve">Design and Algorithm </w:t>
      </w:r>
    </w:p>
    <w:p w14:paraId="6FED16DA" w14:textId="2F8E0AA1" w:rsidR="003267D4" w:rsidRDefault="0032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 of this program is to </w:t>
      </w:r>
      <w:r w:rsidR="00657BA6">
        <w:rPr>
          <w:rFonts w:ascii="Times New Roman" w:hAnsi="Times New Roman" w:cs="Times New Roman"/>
          <w:sz w:val="24"/>
          <w:szCs w:val="24"/>
        </w:rPr>
        <w:t>implement the command:</w:t>
      </w:r>
    </w:p>
    <w:p w14:paraId="1F35AC8F" w14:textId="10075758" w:rsidR="00657BA6" w:rsidRDefault="00657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-A | grep argv[1] | wc -l</w:t>
      </w:r>
    </w:p>
    <w:p w14:paraId="6A1A20A9" w14:textId="078A82F2" w:rsidR="00657BA6" w:rsidRDefault="00657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rgv[1] is passed from the command line. </w:t>
      </w:r>
    </w:p>
    <w:p w14:paraId="69167A93" w14:textId="4AC51652" w:rsidR="00964684" w:rsidRPr="001E02C4" w:rsidRDefault="00375FFC">
      <w:pPr>
        <w:rPr>
          <w:rFonts w:ascii="Times New Roman" w:hAnsi="Times New Roman" w:cs="Times New Roman"/>
          <w:sz w:val="24"/>
          <w:szCs w:val="24"/>
        </w:rPr>
      </w:pPr>
      <w:r w:rsidRPr="000B5429">
        <w:rPr>
          <w:rFonts w:ascii="Times New Roman" w:hAnsi="Times New Roman" w:cs="Times New Roman"/>
          <w:sz w:val="24"/>
          <w:szCs w:val="24"/>
        </w:rPr>
        <w:t xml:space="preserve">I start of by creating two pipes. </w:t>
      </w:r>
      <w:r w:rsidR="00DD567F" w:rsidRPr="00DD567F">
        <w:rPr>
          <w:rFonts w:ascii="Times New Roman" w:hAnsi="Times New Roman" w:cs="Times New Roman"/>
          <w:b/>
          <w:bCs/>
          <w:sz w:val="24"/>
          <w:szCs w:val="24"/>
        </w:rPr>
        <w:t>pipeFdsOne</w:t>
      </w:r>
      <w:r w:rsidRPr="000B5429">
        <w:rPr>
          <w:rFonts w:ascii="Times New Roman" w:hAnsi="Times New Roman" w:cs="Times New Roman"/>
          <w:sz w:val="24"/>
          <w:szCs w:val="24"/>
        </w:rPr>
        <w:t xml:space="preserve"> to connect from the child</w:t>
      </w:r>
      <w:r w:rsidR="005863BA">
        <w:rPr>
          <w:rFonts w:ascii="Times New Roman" w:hAnsi="Times New Roman" w:cs="Times New Roman"/>
          <w:sz w:val="24"/>
          <w:szCs w:val="24"/>
        </w:rPr>
        <w:t xml:space="preserve"> (wc -l)</w:t>
      </w:r>
      <w:r w:rsidRPr="000B5429">
        <w:rPr>
          <w:rFonts w:ascii="Times New Roman" w:hAnsi="Times New Roman" w:cs="Times New Roman"/>
          <w:sz w:val="24"/>
          <w:szCs w:val="24"/>
        </w:rPr>
        <w:t xml:space="preserve"> to the grandchild</w:t>
      </w:r>
      <w:r w:rsidR="005863BA">
        <w:rPr>
          <w:rFonts w:ascii="Times New Roman" w:hAnsi="Times New Roman" w:cs="Times New Roman"/>
          <w:sz w:val="24"/>
          <w:szCs w:val="24"/>
        </w:rPr>
        <w:t xml:space="preserve"> (grep argv[1])</w:t>
      </w:r>
      <w:r w:rsidRPr="000B5429">
        <w:rPr>
          <w:rFonts w:ascii="Times New Roman" w:hAnsi="Times New Roman" w:cs="Times New Roman"/>
          <w:sz w:val="24"/>
          <w:szCs w:val="24"/>
        </w:rPr>
        <w:t xml:space="preserve"> and </w:t>
      </w:r>
      <w:r w:rsidR="00DD567F" w:rsidRPr="00DD567F">
        <w:rPr>
          <w:rFonts w:ascii="Times New Roman" w:hAnsi="Times New Roman" w:cs="Times New Roman"/>
          <w:b/>
          <w:bCs/>
          <w:sz w:val="24"/>
          <w:szCs w:val="24"/>
        </w:rPr>
        <w:t>pipeFdsTwo</w:t>
      </w:r>
      <w:r w:rsidRPr="000B5429">
        <w:rPr>
          <w:rFonts w:ascii="Times New Roman" w:hAnsi="Times New Roman" w:cs="Times New Roman"/>
          <w:sz w:val="24"/>
          <w:szCs w:val="24"/>
        </w:rPr>
        <w:t xml:space="preserve"> to connect from the grandchild </w:t>
      </w:r>
      <w:r w:rsidR="005863BA">
        <w:rPr>
          <w:rFonts w:ascii="Times New Roman" w:hAnsi="Times New Roman" w:cs="Times New Roman"/>
          <w:sz w:val="24"/>
          <w:szCs w:val="24"/>
        </w:rPr>
        <w:t>(grep argv[1])</w:t>
      </w:r>
      <w:r w:rsidR="005863BA" w:rsidRPr="000B5429">
        <w:rPr>
          <w:rFonts w:ascii="Times New Roman" w:hAnsi="Times New Roman" w:cs="Times New Roman"/>
          <w:sz w:val="24"/>
          <w:szCs w:val="24"/>
        </w:rPr>
        <w:t xml:space="preserve"> </w:t>
      </w:r>
      <w:r w:rsidRPr="000B5429">
        <w:rPr>
          <w:rFonts w:ascii="Times New Roman" w:hAnsi="Times New Roman" w:cs="Times New Roman"/>
          <w:sz w:val="24"/>
          <w:szCs w:val="24"/>
        </w:rPr>
        <w:t>to the great grandchild</w:t>
      </w:r>
      <w:r w:rsidR="005863BA">
        <w:rPr>
          <w:rFonts w:ascii="Times New Roman" w:hAnsi="Times New Roman" w:cs="Times New Roman"/>
          <w:sz w:val="24"/>
          <w:szCs w:val="24"/>
        </w:rPr>
        <w:t xml:space="preserve"> (ps -A)</w:t>
      </w:r>
      <w:r w:rsidRPr="000B5429">
        <w:rPr>
          <w:rFonts w:ascii="Times New Roman" w:hAnsi="Times New Roman" w:cs="Times New Roman"/>
          <w:sz w:val="24"/>
          <w:szCs w:val="24"/>
        </w:rPr>
        <w:t xml:space="preserve">. I then fork the </w:t>
      </w:r>
      <w:r w:rsidRPr="00043FC9">
        <w:rPr>
          <w:rFonts w:ascii="Times New Roman" w:hAnsi="Times New Roman" w:cs="Times New Roman"/>
          <w:b/>
          <w:bCs/>
          <w:sz w:val="24"/>
          <w:szCs w:val="24"/>
        </w:rPr>
        <w:t>pid</w:t>
      </w:r>
      <w:r w:rsidRPr="000B5429">
        <w:rPr>
          <w:rFonts w:ascii="Times New Roman" w:hAnsi="Times New Roman" w:cs="Times New Roman"/>
          <w:sz w:val="24"/>
          <w:szCs w:val="24"/>
        </w:rPr>
        <w:t xml:space="preserve"> a total of three times to create all three child processes.</w:t>
      </w:r>
      <w:r w:rsidR="002C3DC6">
        <w:rPr>
          <w:rFonts w:ascii="Times New Roman" w:hAnsi="Times New Roman" w:cs="Times New Roman"/>
          <w:sz w:val="24"/>
          <w:szCs w:val="24"/>
        </w:rPr>
        <w:t xml:space="preserve"> </w:t>
      </w:r>
      <w:r w:rsidR="002C3DC6" w:rsidRPr="000B5429">
        <w:rPr>
          <w:rFonts w:ascii="Times New Roman" w:hAnsi="Times New Roman" w:cs="Times New Roman"/>
          <w:sz w:val="24"/>
          <w:szCs w:val="24"/>
        </w:rPr>
        <w:t>Along the way, checking to make sure each previous fork was successful and that I am at the current child</w:t>
      </w:r>
      <w:r w:rsidR="002C3DC6">
        <w:rPr>
          <w:rFonts w:ascii="Times New Roman" w:hAnsi="Times New Roman" w:cs="Times New Roman"/>
          <w:sz w:val="24"/>
          <w:szCs w:val="24"/>
        </w:rPr>
        <w:t xml:space="preserve">. Upon success of each fork, corresponding pipes are created to connect the processes together. </w:t>
      </w:r>
      <w:r w:rsidRPr="000B5429">
        <w:rPr>
          <w:rFonts w:ascii="Times New Roman" w:hAnsi="Times New Roman" w:cs="Times New Roman"/>
          <w:sz w:val="24"/>
          <w:szCs w:val="24"/>
        </w:rPr>
        <w:t xml:space="preserve">Once I have created all the child processes I am ready to do I/O redirection and execute. </w:t>
      </w:r>
      <w:r w:rsidR="003325AD">
        <w:rPr>
          <w:rFonts w:ascii="Times New Roman" w:hAnsi="Times New Roman" w:cs="Times New Roman"/>
          <w:sz w:val="24"/>
          <w:szCs w:val="24"/>
        </w:rPr>
        <w:t xml:space="preserve">We start with the </w:t>
      </w:r>
      <w:r w:rsidR="00E03E84">
        <w:rPr>
          <w:rFonts w:ascii="Times New Roman" w:hAnsi="Times New Roman" w:cs="Times New Roman"/>
          <w:sz w:val="24"/>
          <w:szCs w:val="24"/>
        </w:rPr>
        <w:t xml:space="preserve">great </w:t>
      </w:r>
      <w:r w:rsidR="003325AD">
        <w:rPr>
          <w:rFonts w:ascii="Times New Roman" w:hAnsi="Times New Roman" w:cs="Times New Roman"/>
          <w:sz w:val="24"/>
          <w:szCs w:val="24"/>
        </w:rPr>
        <w:t xml:space="preserve">grandchild and close all off unused pipe ends and the write to </w:t>
      </w:r>
      <w:r w:rsidR="00DD567F" w:rsidRPr="00043FC9">
        <w:rPr>
          <w:rFonts w:ascii="Times New Roman" w:hAnsi="Times New Roman" w:cs="Times New Roman"/>
          <w:b/>
          <w:bCs/>
          <w:sz w:val="24"/>
          <w:szCs w:val="24"/>
        </w:rPr>
        <w:t>pipeFdsTwo</w:t>
      </w:r>
      <w:r w:rsidR="003325AD">
        <w:rPr>
          <w:rFonts w:ascii="Times New Roman" w:hAnsi="Times New Roman" w:cs="Times New Roman"/>
          <w:sz w:val="24"/>
          <w:szCs w:val="24"/>
        </w:rPr>
        <w:t xml:space="preserve"> </w:t>
      </w:r>
      <w:r w:rsidR="00E03E84">
        <w:rPr>
          <w:rFonts w:ascii="Times New Roman" w:hAnsi="Times New Roman" w:cs="Times New Roman"/>
          <w:sz w:val="24"/>
          <w:szCs w:val="24"/>
        </w:rPr>
        <w:t xml:space="preserve">and then execute </w:t>
      </w:r>
      <w:r w:rsidR="00DD567F">
        <w:rPr>
          <w:rFonts w:ascii="Times New Roman" w:hAnsi="Times New Roman" w:cs="Times New Roman"/>
          <w:sz w:val="24"/>
          <w:szCs w:val="24"/>
        </w:rPr>
        <w:t>its</w:t>
      </w:r>
      <w:r w:rsidR="00E03E84">
        <w:rPr>
          <w:rFonts w:ascii="Times New Roman" w:hAnsi="Times New Roman" w:cs="Times New Roman"/>
          <w:sz w:val="24"/>
          <w:szCs w:val="24"/>
        </w:rPr>
        <w:t xml:space="preserve"> command</w:t>
      </w:r>
      <w:r w:rsidR="00DD567F">
        <w:rPr>
          <w:rFonts w:ascii="Times New Roman" w:hAnsi="Times New Roman" w:cs="Times New Roman"/>
          <w:sz w:val="24"/>
          <w:szCs w:val="24"/>
        </w:rPr>
        <w:t xml:space="preserve"> </w:t>
      </w:r>
      <w:r w:rsidR="00043FC9" w:rsidRPr="00043FC9">
        <w:rPr>
          <w:rFonts w:ascii="Times New Roman" w:hAnsi="Times New Roman" w:cs="Times New Roman"/>
          <w:b/>
          <w:bCs/>
          <w:sz w:val="24"/>
          <w:szCs w:val="24"/>
        </w:rPr>
        <w:t>ps -A</w:t>
      </w:r>
      <w:r w:rsidR="00E03E84">
        <w:rPr>
          <w:rFonts w:ascii="Times New Roman" w:hAnsi="Times New Roman" w:cs="Times New Roman"/>
          <w:sz w:val="24"/>
          <w:szCs w:val="24"/>
        </w:rPr>
        <w:t xml:space="preserve">. The grandchild then </w:t>
      </w:r>
      <w:r w:rsidR="0018738D">
        <w:rPr>
          <w:rFonts w:ascii="Times New Roman" w:hAnsi="Times New Roman" w:cs="Times New Roman"/>
          <w:sz w:val="24"/>
          <w:szCs w:val="24"/>
        </w:rPr>
        <w:t xml:space="preserve">reads from </w:t>
      </w:r>
      <w:r w:rsidR="0018738D" w:rsidRPr="0018738D">
        <w:rPr>
          <w:rFonts w:ascii="Times New Roman" w:hAnsi="Times New Roman" w:cs="Times New Roman"/>
          <w:b/>
          <w:bCs/>
          <w:sz w:val="24"/>
          <w:szCs w:val="24"/>
        </w:rPr>
        <w:t>pipeFdsTwo</w:t>
      </w:r>
      <w:r w:rsidR="0018738D">
        <w:rPr>
          <w:rFonts w:ascii="Times New Roman" w:hAnsi="Times New Roman" w:cs="Times New Roman"/>
          <w:sz w:val="24"/>
          <w:szCs w:val="24"/>
        </w:rPr>
        <w:t xml:space="preserve"> and redirects the input to </w:t>
      </w:r>
      <w:r w:rsidR="0018738D" w:rsidRPr="0018738D">
        <w:rPr>
          <w:rFonts w:ascii="Times New Roman" w:hAnsi="Times New Roman" w:cs="Times New Roman"/>
          <w:b/>
          <w:bCs/>
          <w:sz w:val="24"/>
          <w:szCs w:val="24"/>
        </w:rPr>
        <w:t>pipFdsOne</w:t>
      </w:r>
      <w:r w:rsidR="005F6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F00">
        <w:rPr>
          <w:rFonts w:ascii="Times New Roman" w:hAnsi="Times New Roman" w:cs="Times New Roman"/>
          <w:sz w:val="24"/>
          <w:szCs w:val="24"/>
        </w:rPr>
        <w:t xml:space="preserve">and is then able to execute its command </w:t>
      </w:r>
      <w:r w:rsidR="005F6F00" w:rsidRPr="00040A47">
        <w:rPr>
          <w:rFonts w:ascii="Times New Roman" w:hAnsi="Times New Roman" w:cs="Times New Roman"/>
          <w:b/>
          <w:bCs/>
          <w:sz w:val="24"/>
          <w:szCs w:val="24"/>
        </w:rPr>
        <w:t>grep argc[1]</w:t>
      </w:r>
      <w:r w:rsidR="005F6F00">
        <w:rPr>
          <w:rFonts w:ascii="Times New Roman" w:hAnsi="Times New Roman" w:cs="Times New Roman"/>
          <w:sz w:val="24"/>
          <w:szCs w:val="24"/>
        </w:rPr>
        <w:t xml:space="preserve"> where argv[1] is </w:t>
      </w:r>
      <w:r w:rsidR="00040A47">
        <w:rPr>
          <w:rFonts w:ascii="Times New Roman" w:hAnsi="Times New Roman" w:cs="Times New Roman"/>
          <w:sz w:val="24"/>
          <w:szCs w:val="24"/>
        </w:rPr>
        <w:t xml:space="preserve">passed in from the command line. </w:t>
      </w:r>
      <w:r w:rsidR="00D659AE">
        <w:rPr>
          <w:rFonts w:ascii="Times New Roman" w:hAnsi="Times New Roman" w:cs="Times New Roman"/>
          <w:sz w:val="24"/>
          <w:szCs w:val="24"/>
        </w:rPr>
        <w:t xml:space="preserve">The child is then able to </w:t>
      </w:r>
      <w:r w:rsidR="001E02C4">
        <w:rPr>
          <w:rFonts w:ascii="Times New Roman" w:hAnsi="Times New Roman" w:cs="Times New Roman"/>
          <w:sz w:val="24"/>
          <w:szCs w:val="24"/>
        </w:rPr>
        <w:t>retrieve</w:t>
      </w:r>
      <w:r w:rsidR="00D659AE">
        <w:rPr>
          <w:rFonts w:ascii="Times New Roman" w:hAnsi="Times New Roman" w:cs="Times New Roman"/>
          <w:sz w:val="24"/>
          <w:szCs w:val="24"/>
        </w:rPr>
        <w:t xml:space="preserve"> from </w:t>
      </w:r>
      <w:r w:rsidR="00D659AE" w:rsidRPr="00D659AE">
        <w:rPr>
          <w:rFonts w:ascii="Times New Roman" w:hAnsi="Times New Roman" w:cs="Times New Roman"/>
          <w:b/>
          <w:bCs/>
          <w:sz w:val="24"/>
          <w:szCs w:val="24"/>
        </w:rPr>
        <w:t>pipeFdsOne</w:t>
      </w:r>
      <w:r w:rsidR="00D659AE">
        <w:rPr>
          <w:rFonts w:ascii="Times New Roman" w:hAnsi="Times New Roman" w:cs="Times New Roman"/>
          <w:sz w:val="24"/>
          <w:szCs w:val="24"/>
        </w:rPr>
        <w:t xml:space="preserve"> and is able to execute </w:t>
      </w:r>
      <w:r w:rsidR="00D659AE" w:rsidRPr="00D659AE">
        <w:rPr>
          <w:rFonts w:ascii="Times New Roman" w:hAnsi="Times New Roman" w:cs="Times New Roman"/>
          <w:b/>
          <w:bCs/>
          <w:sz w:val="24"/>
          <w:szCs w:val="24"/>
        </w:rPr>
        <w:t>wc -l</w:t>
      </w:r>
      <w:r w:rsidR="00D659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E02C4">
        <w:rPr>
          <w:rFonts w:ascii="Times New Roman" w:hAnsi="Times New Roman" w:cs="Times New Roman"/>
          <w:sz w:val="24"/>
          <w:szCs w:val="24"/>
        </w:rPr>
        <w:t xml:space="preserve">The output of the full command is then prnted to the console. </w:t>
      </w:r>
    </w:p>
    <w:p w14:paraId="0C575016" w14:textId="5A6462CE" w:rsidR="00A4634F" w:rsidRPr="00A4634F" w:rsidRDefault="00A463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634F">
        <w:rPr>
          <w:rFonts w:ascii="Times New Roman" w:hAnsi="Times New Roman" w:cs="Times New Roman"/>
          <w:b/>
          <w:bCs/>
          <w:sz w:val="32"/>
          <w:szCs w:val="32"/>
        </w:rPr>
        <w:t xml:space="preserve">Flow Chart </w:t>
      </w:r>
    </w:p>
    <w:p w14:paraId="045CAEF8" w14:textId="361B4B6A" w:rsidR="00A4634F" w:rsidRDefault="00F16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900D1" wp14:editId="32758B24">
            <wp:extent cx="5943600" cy="16637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C21F" w14:textId="01FD0968" w:rsidR="001E02C4" w:rsidRPr="000B5429" w:rsidRDefault="001E0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low chart shows </w:t>
      </w:r>
      <w:r w:rsidR="009E1917">
        <w:rPr>
          <w:rFonts w:ascii="Times New Roman" w:hAnsi="Times New Roman" w:cs="Times New Roman"/>
          <w:sz w:val="24"/>
          <w:szCs w:val="24"/>
        </w:rPr>
        <w:t xml:space="preserve">how the I/O redirection takes place between all the processes through the pipes. </w:t>
      </w:r>
    </w:p>
    <w:p w14:paraId="124E3E6A" w14:textId="5CD820DA" w:rsidR="00B5358F" w:rsidRPr="000B5429" w:rsidRDefault="00B535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5429">
        <w:rPr>
          <w:rFonts w:ascii="Times New Roman" w:hAnsi="Times New Roman" w:cs="Times New Roman"/>
          <w:b/>
          <w:bCs/>
          <w:sz w:val="32"/>
          <w:szCs w:val="32"/>
        </w:rPr>
        <w:t>Testing</w:t>
      </w:r>
    </w:p>
    <w:p w14:paraId="67A010D9" w14:textId="2EB76123" w:rsidR="00F9000F" w:rsidRPr="00E53A04" w:rsidRDefault="000B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ested my program using multiple cout statements to visualize which parts of the program were being executed. </w:t>
      </w:r>
      <w:r w:rsidR="00A4634F">
        <w:rPr>
          <w:rFonts w:ascii="Times New Roman" w:hAnsi="Times New Roman" w:cs="Times New Roman"/>
          <w:sz w:val="24"/>
          <w:szCs w:val="24"/>
        </w:rPr>
        <w:t xml:space="preserve">I also implemented a lot of error checking within my program so it would be easier to understand exactly where I am getting an error and what has caused it. </w:t>
      </w:r>
    </w:p>
    <w:p w14:paraId="1EA50029" w14:textId="77777777" w:rsidR="00E53A04" w:rsidRDefault="00E53A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A9E27E" w14:textId="77777777" w:rsidR="00E53A04" w:rsidRDefault="00E53A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9B11E" w14:textId="77777777" w:rsidR="009E1917" w:rsidRDefault="009E191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B1D2D" w14:textId="52C971A5" w:rsidR="00B5358F" w:rsidRPr="000B5429" w:rsidRDefault="00B535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5429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</w:t>
      </w:r>
    </w:p>
    <w:p w14:paraId="1D521A9F" w14:textId="1F014B7B" w:rsidR="00B5358F" w:rsidRDefault="000B5429">
      <w:r>
        <w:rPr>
          <w:noProof/>
        </w:rPr>
        <w:drawing>
          <wp:inline distT="0" distB="0" distL="0" distR="0" wp14:anchorId="0FB96FD9" wp14:editId="0BC53B4C">
            <wp:extent cx="5669986" cy="4064096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663" cy="40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8F"/>
    <w:rsid w:val="00040A47"/>
    <w:rsid w:val="00043FC9"/>
    <w:rsid w:val="000B5429"/>
    <w:rsid w:val="0018738D"/>
    <w:rsid w:val="001E02C4"/>
    <w:rsid w:val="002C3DC6"/>
    <w:rsid w:val="003267D4"/>
    <w:rsid w:val="003325AD"/>
    <w:rsid w:val="003570C8"/>
    <w:rsid w:val="00375FFC"/>
    <w:rsid w:val="004975AF"/>
    <w:rsid w:val="005863BA"/>
    <w:rsid w:val="005F6F00"/>
    <w:rsid w:val="00657BA6"/>
    <w:rsid w:val="007C70C7"/>
    <w:rsid w:val="00964684"/>
    <w:rsid w:val="009E1917"/>
    <w:rsid w:val="00A4634F"/>
    <w:rsid w:val="00B5358F"/>
    <w:rsid w:val="00D659AE"/>
    <w:rsid w:val="00DD567F"/>
    <w:rsid w:val="00E03E84"/>
    <w:rsid w:val="00E53A04"/>
    <w:rsid w:val="00F16E9A"/>
    <w:rsid w:val="00F9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AB93"/>
  <w15:chartTrackingRefBased/>
  <w15:docId w15:val="{52427AB4-4986-4A45-A4C1-4FC837E0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A7B7-9A71-4CEA-84E3-292A7BC1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ad</dc:creator>
  <cp:keywords/>
  <dc:description/>
  <cp:lastModifiedBy>Sarah Asad</cp:lastModifiedBy>
  <cp:revision>21</cp:revision>
  <dcterms:created xsi:type="dcterms:W3CDTF">2022-10-21T22:21:00Z</dcterms:created>
  <dcterms:modified xsi:type="dcterms:W3CDTF">2022-10-22T05:46:00Z</dcterms:modified>
</cp:coreProperties>
</file>